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CD" w:rsidRPr="00E666CD" w:rsidRDefault="008B7047" w:rsidP="00E666CD">
      <w:pPr>
        <w:pStyle w:val="a3"/>
        <w:rPr>
          <w:sz w:val="18"/>
        </w:rPr>
      </w:pPr>
      <w:r w:rsidRPr="008B7047">
        <w:rPr>
          <w:rFonts w:hint="eastAsia"/>
          <w:sz w:val="18"/>
        </w:rPr>
        <w:t>（第</w:t>
      </w:r>
      <w:r w:rsidR="00E666CD">
        <w:rPr>
          <w:rFonts w:hint="eastAsia"/>
          <w:sz w:val="18"/>
        </w:rPr>
        <w:t>２</w:t>
      </w:r>
      <w:r w:rsidRPr="008B7047">
        <w:rPr>
          <w:rFonts w:hint="eastAsia"/>
          <w:sz w:val="18"/>
        </w:rPr>
        <w:t>号様式）</w:t>
      </w:r>
    </w:p>
    <w:p w:rsidR="008B7047" w:rsidRPr="000E4E88" w:rsidRDefault="008B7047" w:rsidP="008B7047">
      <w:pPr>
        <w:spacing w:line="400" w:lineRule="exact"/>
        <w:ind w:right="48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5274A5">
        <w:rPr>
          <w:rFonts w:asciiTheme="minorEastAsia" w:eastAsiaTheme="minorEastAsia" w:hAnsiTheme="minorEastAsia" w:hint="eastAsia"/>
        </w:rPr>
        <w:t xml:space="preserve">　　　　　　　</w:t>
      </w:r>
      <w:r w:rsidR="00B923D0">
        <w:rPr>
          <w:rFonts w:asciiTheme="minorEastAsia" w:eastAsiaTheme="minorEastAsia" w:hAnsiTheme="minorEastAsia" w:hint="eastAsia"/>
        </w:rPr>
        <w:t xml:space="preserve">　　</w:t>
      </w:r>
      <w:r w:rsidRPr="000E4E88">
        <w:rPr>
          <w:rFonts w:asciiTheme="minorEastAsia" w:eastAsiaTheme="minorEastAsia" w:hAnsiTheme="minorEastAsia" w:hint="eastAsia"/>
        </w:rPr>
        <w:t>年</w:t>
      </w:r>
      <w:r w:rsidR="00B923D0">
        <w:rPr>
          <w:rFonts w:asciiTheme="minorEastAsia" w:eastAsiaTheme="minorEastAsia" w:hAnsiTheme="minorEastAsia" w:hint="eastAsia"/>
        </w:rPr>
        <w:t xml:space="preserve">　　</w:t>
      </w:r>
      <w:r w:rsidRPr="000E4E88">
        <w:rPr>
          <w:rFonts w:asciiTheme="minorEastAsia" w:eastAsiaTheme="minorEastAsia" w:hAnsiTheme="minorEastAsia" w:hint="eastAsia"/>
        </w:rPr>
        <w:t>月</w:t>
      </w:r>
      <w:r w:rsidR="00B923D0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Pr="000E4E88">
        <w:rPr>
          <w:rFonts w:asciiTheme="minorEastAsia" w:eastAsiaTheme="minorEastAsia" w:hAnsiTheme="minorEastAsia" w:hint="eastAsia"/>
        </w:rPr>
        <w:t>日</w:t>
      </w:r>
      <w:r w:rsidR="00B923D0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8B7047" w:rsidRPr="00B923D0" w:rsidRDefault="008B7047" w:rsidP="008B7047">
      <w:pPr>
        <w:spacing w:line="400" w:lineRule="exact"/>
        <w:rPr>
          <w:rFonts w:asciiTheme="minorEastAsia" w:eastAsiaTheme="minorEastAsia" w:hAnsiTheme="minorEastAsia"/>
        </w:rPr>
      </w:pPr>
    </w:p>
    <w:p w:rsidR="008B7047" w:rsidRPr="000E4E88" w:rsidRDefault="00B923D0" w:rsidP="008B7047">
      <w:pPr>
        <w:spacing w:line="400" w:lineRule="exac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9C01A5">
        <w:rPr>
          <w:rFonts w:asciiTheme="minorEastAsia" w:eastAsiaTheme="minorEastAsia" w:hAnsiTheme="minorEastAsia" w:hint="eastAsia"/>
        </w:rPr>
        <w:t>（宛先</w:t>
      </w:r>
      <w:r w:rsidR="009C01A5"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 w:hint="eastAsia"/>
        </w:rPr>
        <w:t>旭川</w:t>
      </w:r>
      <w:r w:rsidR="008B7047">
        <w:rPr>
          <w:rFonts w:asciiTheme="minorEastAsia" w:eastAsiaTheme="minorEastAsia" w:hAnsiTheme="minorEastAsia" w:hint="eastAsia"/>
        </w:rPr>
        <w:t>市長</w:t>
      </w:r>
      <w:bookmarkStart w:id="0" w:name="_GoBack"/>
      <w:bookmarkEnd w:id="0"/>
    </w:p>
    <w:p w:rsidR="008B7047" w:rsidRDefault="00E666CD" w:rsidP="00E666CD">
      <w:pPr>
        <w:spacing w:line="400" w:lineRule="exact"/>
        <w:ind w:right="536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無料低額宿泊所</w:t>
      </w:r>
      <w:r w:rsidR="0050235A"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</w:rPr>
        <w:t xml:space="preserve">設置者　　　</w:t>
      </w:r>
    </w:p>
    <w:p w:rsidR="00E666CD" w:rsidRDefault="00E666CD" w:rsidP="00E666CD">
      <w:pPr>
        <w:wordWrap w:val="0"/>
        <w:spacing w:line="400" w:lineRule="exact"/>
        <w:ind w:right="31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在地</w:t>
      </w:r>
    </w:p>
    <w:p w:rsidR="00E666CD" w:rsidRDefault="00E666CD" w:rsidP="00E666CD">
      <w:pPr>
        <w:wordWrap w:val="0"/>
        <w:spacing w:line="400" w:lineRule="exact"/>
        <w:ind w:right="31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名　称</w:t>
      </w:r>
    </w:p>
    <w:p w:rsidR="00E666CD" w:rsidRDefault="00E666CD" w:rsidP="00E666CD">
      <w:pPr>
        <w:wordWrap w:val="0"/>
        <w:spacing w:line="400" w:lineRule="exact"/>
        <w:ind w:right="31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</w:t>
      </w:r>
    </w:p>
    <w:p w:rsidR="00E666CD" w:rsidRDefault="00E666CD" w:rsidP="00E666CD">
      <w:pPr>
        <w:spacing w:line="400" w:lineRule="exact"/>
        <w:ind w:right="1680"/>
        <w:jc w:val="right"/>
        <w:rPr>
          <w:rFonts w:asciiTheme="minorEastAsia" w:eastAsiaTheme="minorEastAsia" w:hAnsiTheme="minorEastAsia"/>
        </w:rPr>
      </w:pPr>
    </w:p>
    <w:p w:rsidR="008B7047" w:rsidRPr="000E4E88" w:rsidRDefault="008B7047" w:rsidP="008B7047">
      <w:pPr>
        <w:spacing w:line="400" w:lineRule="exact"/>
        <w:rPr>
          <w:rFonts w:asciiTheme="minorEastAsia" w:eastAsiaTheme="minorEastAsia" w:hAnsiTheme="minorEastAsia"/>
        </w:rPr>
      </w:pPr>
    </w:p>
    <w:p w:rsidR="008B7047" w:rsidRPr="000E4E88" w:rsidRDefault="0050235A" w:rsidP="008B7047">
      <w:pPr>
        <w:spacing w:line="40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改善報告書</w:t>
      </w:r>
    </w:p>
    <w:p w:rsidR="008B7047" w:rsidRPr="003668FF" w:rsidRDefault="008B7047" w:rsidP="008B7047">
      <w:pPr>
        <w:spacing w:line="400" w:lineRule="exact"/>
        <w:rPr>
          <w:rFonts w:asciiTheme="minorEastAsia" w:eastAsiaTheme="minorEastAsia" w:hAnsiTheme="minorEastAsia"/>
        </w:rPr>
      </w:pPr>
    </w:p>
    <w:p w:rsidR="008B7047" w:rsidRPr="001D09FE" w:rsidRDefault="008B7047" w:rsidP="005274A5">
      <w:pPr>
        <w:spacing w:line="400" w:lineRule="exact"/>
        <w:ind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年　　月　　日</w:t>
      </w:r>
      <w:r w:rsidR="00B923D0">
        <w:rPr>
          <w:rFonts w:asciiTheme="minorEastAsia" w:eastAsiaTheme="minorEastAsia" w:hAnsiTheme="minorEastAsia" w:hint="eastAsia"/>
        </w:rPr>
        <w:t>旭</w:t>
      </w:r>
      <w:r w:rsidR="004C4CE6">
        <w:rPr>
          <w:rFonts w:asciiTheme="minorEastAsia" w:eastAsiaTheme="minorEastAsia" w:hAnsiTheme="minorEastAsia" w:hint="eastAsia"/>
        </w:rPr>
        <w:t xml:space="preserve">　</w:t>
      </w:r>
      <w:r w:rsidR="004C4CE6">
        <w:rPr>
          <w:rFonts w:asciiTheme="minorEastAsia" w:eastAsiaTheme="minorEastAsia" w:hAnsiTheme="minorEastAsia"/>
        </w:rPr>
        <w:t xml:space="preserve">　</w:t>
      </w:r>
      <w:r w:rsidR="00E666CD">
        <w:rPr>
          <w:rFonts w:asciiTheme="minorEastAsia" w:eastAsiaTheme="minorEastAsia" w:hAnsiTheme="minorEastAsia" w:hint="eastAsia"/>
        </w:rPr>
        <w:t>第</w:t>
      </w:r>
      <w:r w:rsidR="00B923D0">
        <w:rPr>
          <w:rFonts w:asciiTheme="minorEastAsia" w:eastAsiaTheme="minorEastAsia" w:hAnsiTheme="minorEastAsia" w:hint="eastAsia"/>
        </w:rPr>
        <w:t xml:space="preserve">　　　</w:t>
      </w:r>
      <w:r w:rsidR="00E666CD">
        <w:rPr>
          <w:rFonts w:asciiTheme="minorEastAsia" w:eastAsiaTheme="minorEastAsia" w:hAnsiTheme="minorEastAsia" w:hint="eastAsia"/>
        </w:rPr>
        <w:t>号により指導のあった事項について</w:t>
      </w:r>
      <w:r w:rsidR="00B923D0">
        <w:rPr>
          <w:rFonts w:asciiTheme="minorEastAsia" w:eastAsiaTheme="minorEastAsia" w:hAnsiTheme="minorEastAsia" w:hint="eastAsia"/>
        </w:rPr>
        <w:t>，</w:t>
      </w:r>
      <w:r w:rsidR="00E666CD">
        <w:rPr>
          <w:rFonts w:asciiTheme="minorEastAsia" w:eastAsiaTheme="minorEastAsia" w:hAnsiTheme="minorEastAsia" w:hint="eastAsia"/>
        </w:rPr>
        <w:t>別紙のとおり改善状況を報告します</w:t>
      </w:r>
      <w:r>
        <w:rPr>
          <w:rFonts w:asciiTheme="minorEastAsia" w:eastAsiaTheme="minorEastAsia" w:hAnsiTheme="minorEastAsia" w:hint="eastAsia"/>
        </w:rPr>
        <w:t>。</w:t>
      </w:r>
    </w:p>
    <w:p w:rsidR="008B7047" w:rsidRPr="00B923D0" w:rsidRDefault="008B7047" w:rsidP="008B7047">
      <w:pPr>
        <w:spacing w:line="400" w:lineRule="exact"/>
        <w:rPr>
          <w:rFonts w:asciiTheme="minorEastAsia" w:eastAsiaTheme="minorEastAsia" w:hAnsiTheme="minorEastAsia"/>
        </w:rPr>
      </w:pPr>
    </w:p>
    <w:p w:rsidR="008B7047" w:rsidRDefault="008B7047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E666CD">
      <w:pPr>
        <w:pStyle w:val="a3"/>
        <w:rPr>
          <w:sz w:val="18"/>
        </w:rPr>
      </w:pPr>
      <w:r w:rsidRPr="008B7047">
        <w:rPr>
          <w:rFonts w:hint="eastAsia"/>
          <w:sz w:val="18"/>
        </w:rPr>
        <w:lastRenderedPageBreak/>
        <w:t>（第</w:t>
      </w:r>
      <w:r>
        <w:rPr>
          <w:rFonts w:hint="eastAsia"/>
          <w:sz w:val="18"/>
        </w:rPr>
        <w:t>２</w:t>
      </w:r>
      <w:r w:rsidRPr="008B7047">
        <w:rPr>
          <w:rFonts w:hint="eastAsia"/>
          <w:sz w:val="18"/>
        </w:rPr>
        <w:t>号様式</w:t>
      </w:r>
      <w:r>
        <w:rPr>
          <w:rFonts w:hint="eastAsia"/>
          <w:sz w:val="18"/>
        </w:rPr>
        <w:t>：別紙</w:t>
      </w:r>
      <w:r w:rsidRPr="008B7047">
        <w:rPr>
          <w:rFonts w:hint="eastAsia"/>
          <w:sz w:val="18"/>
        </w:rPr>
        <w:t>）</w:t>
      </w:r>
    </w:p>
    <w:p w:rsidR="00E666CD" w:rsidRDefault="00E666CD" w:rsidP="00E666CD">
      <w:pPr>
        <w:pStyle w:val="a3"/>
        <w:rPr>
          <w:sz w:val="18"/>
        </w:rPr>
      </w:pPr>
    </w:p>
    <w:p w:rsidR="00E666CD" w:rsidRDefault="00E666CD" w:rsidP="00E666CD">
      <w:pPr>
        <w:pStyle w:val="a3"/>
        <w:rPr>
          <w:sz w:val="18"/>
        </w:rPr>
      </w:pPr>
      <w:r>
        <w:rPr>
          <w:rFonts w:hint="eastAsia"/>
          <w:sz w:val="18"/>
        </w:rPr>
        <w:t>・「改善を要する事項」欄には</w:t>
      </w:r>
      <w:r w:rsidR="00B923D0">
        <w:rPr>
          <w:rFonts w:hint="eastAsia"/>
          <w:sz w:val="18"/>
        </w:rPr>
        <w:t>，</w:t>
      </w:r>
      <w:r>
        <w:rPr>
          <w:rFonts w:hint="eastAsia"/>
          <w:sz w:val="18"/>
        </w:rPr>
        <w:t>文書により指導された事項（全文）を記入すること。</w:t>
      </w:r>
    </w:p>
    <w:p w:rsidR="00E666CD" w:rsidRDefault="00E666CD" w:rsidP="00E666CD">
      <w:pPr>
        <w:pStyle w:val="a3"/>
        <w:rPr>
          <w:sz w:val="18"/>
        </w:rPr>
      </w:pPr>
      <w:r>
        <w:rPr>
          <w:rFonts w:hint="eastAsia"/>
          <w:sz w:val="18"/>
        </w:rPr>
        <w:t>・「改善の状況」欄には</w:t>
      </w:r>
      <w:r w:rsidR="00B923D0">
        <w:rPr>
          <w:rFonts w:hint="eastAsia"/>
          <w:sz w:val="18"/>
        </w:rPr>
        <w:t>，</w:t>
      </w:r>
      <w:r>
        <w:rPr>
          <w:rFonts w:hint="eastAsia"/>
          <w:sz w:val="18"/>
        </w:rPr>
        <w:t>文書により指導された事項に対する改善状況を記入すること。</w:t>
      </w:r>
    </w:p>
    <w:p w:rsidR="00E666CD" w:rsidRDefault="00E666CD" w:rsidP="00E666CD">
      <w:pPr>
        <w:pStyle w:val="a3"/>
        <w:rPr>
          <w:sz w:val="18"/>
        </w:rPr>
      </w:pPr>
      <w:r>
        <w:rPr>
          <w:rFonts w:hint="eastAsia"/>
          <w:sz w:val="18"/>
        </w:rPr>
        <w:t>・「添付資料」欄には</w:t>
      </w:r>
      <w:r w:rsidR="00B923D0">
        <w:rPr>
          <w:rFonts w:hint="eastAsia"/>
          <w:sz w:val="18"/>
        </w:rPr>
        <w:t>，</w:t>
      </w:r>
      <w:r>
        <w:rPr>
          <w:rFonts w:hint="eastAsia"/>
          <w:sz w:val="18"/>
        </w:rPr>
        <w:t>改善の状況が明らかになる書類の名称を記入し</w:t>
      </w:r>
      <w:r w:rsidR="00B923D0">
        <w:rPr>
          <w:rFonts w:hint="eastAsia"/>
          <w:sz w:val="18"/>
        </w:rPr>
        <w:t>，</w:t>
      </w:r>
      <w:r>
        <w:rPr>
          <w:rFonts w:hint="eastAsia"/>
          <w:sz w:val="18"/>
        </w:rPr>
        <w:t>その書類の写し等を添付すること。</w:t>
      </w:r>
    </w:p>
    <w:p w:rsidR="00E666CD" w:rsidRPr="00E666CD" w:rsidRDefault="00E666CD" w:rsidP="00E666CD">
      <w:pPr>
        <w:pStyle w:val="a3"/>
        <w:rPr>
          <w:sz w:val="18"/>
        </w:rPr>
      </w:pPr>
      <w:r>
        <w:rPr>
          <w:rFonts w:hint="eastAsia"/>
          <w:sz w:val="18"/>
        </w:rPr>
        <w:t>・改善できない理由がある場合には</w:t>
      </w:r>
      <w:r w:rsidR="00B923D0">
        <w:rPr>
          <w:rFonts w:hint="eastAsia"/>
          <w:sz w:val="18"/>
        </w:rPr>
        <w:t>，</w:t>
      </w:r>
      <w:r>
        <w:rPr>
          <w:rFonts w:hint="eastAsia"/>
          <w:sz w:val="18"/>
        </w:rPr>
        <w:t>その理由を具体的に記載すること。</w:t>
      </w:r>
    </w:p>
    <w:p w:rsidR="00E666CD" w:rsidRDefault="00E666CD" w:rsidP="00E666CD">
      <w:pPr>
        <w:pStyle w:val="a3"/>
        <w:rPr>
          <w:rFonts w:asciiTheme="majorEastAsia" w:eastAsiaTheme="majorEastAsia" w:hAnsiTheme="major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E666CD" w:rsidTr="00E666CD">
        <w:tc>
          <w:tcPr>
            <w:tcW w:w="3134" w:type="dxa"/>
            <w:vMerge w:val="restart"/>
            <w:vAlign w:val="center"/>
          </w:tcPr>
          <w:p w:rsidR="00E666CD" w:rsidRPr="00E666CD" w:rsidRDefault="00E666CD" w:rsidP="00E666CD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E666CD">
              <w:rPr>
                <w:rFonts w:asciiTheme="minorEastAsia" w:eastAsiaTheme="minorEastAsia" w:hAnsiTheme="minorEastAsia" w:hint="eastAsia"/>
              </w:rPr>
              <w:t>改善を要する事項（全文）</w:t>
            </w:r>
          </w:p>
        </w:tc>
        <w:tc>
          <w:tcPr>
            <w:tcW w:w="6268" w:type="dxa"/>
            <w:gridSpan w:val="2"/>
            <w:vAlign w:val="center"/>
          </w:tcPr>
          <w:p w:rsidR="00E666CD" w:rsidRPr="00E666CD" w:rsidRDefault="00E666CD" w:rsidP="00E666CD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E666CD">
              <w:rPr>
                <w:rFonts w:asciiTheme="minorEastAsia" w:eastAsiaTheme="minorEastAsia" w:hAnsiTheme="minorEastAsia" w:hint="eastAsia"/>
              </w:rPr>
              <w:t>改善の内容</w:t>
            </w:r>
          </w:p>
        </w:tc>
      </w:tr>
      <w:tr w:rsidR="00E666CD" w:rsidTr="00E666CD">
        <w:tc>
          <w:tcPr>
            <w:tcW w:w="3134" w:type="dxa"/>
            <w:vMerge/>
            <w:vAlign w:val="center"/>
          </w:tcPr>
          <w:p w:rsidR="00E666CD" w:rsidRPr="00E666CD" w:rsidRDefault="00E666CD" w:rsidP="00E666CD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E666CD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E666CD">
              <w:rPr>
                <w:rFonts w:asciiTheme="minorEastAsia" w:eastAsiaTheme="minorEastAsia" w:hAnsiTheme="minorEastAsia" w:hint="eastAsia"/>
              </w:rPr>
              <w:t>改善の状況</w:t>
            </w:r>
          </w:p>
        </w:tc>
        <w:tc>
          <w:tcPr>
            <w:tcW w:w="3134" w:type="dxa"/>
            <w:vAlign w:val="center"/>
          </w:tcPr>
          <w:p w:rsidR="00E666CD" w:rsidRPr="00E666CD" w:rsidRDefault="00E666CD" w:rsidP="00E666CD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E666CD">
              <w:rPr>
                <w:rFonts w:asciiTheme="minorEastAsia" w:eastAsiaTheme="minorEastAsia" w:hAnsiTheme="minorEastAsia" w:hint="eastAsia"/>
              </w:rPr>
              <w:t>添付資料</w:t>
            </w:r>
          </w:p>
        </w:tc>
      </w:tr>
      <w:tr w:rsidR="00E666CD" w:rsidTr="00E666CD">
        <w:tc>
          <w:tcPr>
            <w:tcW w:w="3134" w:type="dxa"/>
            <w:vAlign w:val="center"/>
          </w:tcPr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666CD" w:rsidTr="00E666CD">
        <w:tc>
          <w:tcPr>
            <w:tcW w:w="3134" w:type="dxa"/>
            <w:vAlign w:val="center"/>
          </w:tcPr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666CD" w:rsidTr="00E666CD">
        <w:tc>
          <w:tcPr>
            <w:tcW w:w="3134" w:type="dxa"/>
            <w:vAlign w:val="center"/>
          </w:tcPr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50235A" w:rsidTr="00E666CD">
        <w:tc>
          <w:tcPr>
            <w:tcW w:w="3134" w:type="dxa"/>
            <w:vAlign w:val="center"/>
          </w:tcPr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50235A" w:rsidRPr="00E666CD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50235A" w:rsidRPr="00E666CD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50235A" w:rsidTr="00E666CD">
        <w:tc>
          <w:tcPr>
            <w:tcW w:w="3134" w:type="dxa"/>
            <w:vAlign w:val="center"/>
          </w:tcPr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50235A" w:rsidRPr="00E666CD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50235A" w:rsidRPr="00E666CD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sectPr w:rsidR="00E666CD" w:rsidSect="00E666CD">
      <w:pgSz w:w="11906" w:h="16838" w:code="9"/>
      <w:pgMar w:top="1247" w:right="1247" w:bottom="851" w:left="1247" w:header="851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1E9" w:rsidRDefault="000151E9" w:rsidP="001A26DA">
      <w:r>
        <w:separator/>
      </w:r>
    </w:p>
  </w:endnote>
  <w:endnote w:type="continuationSeparator" w:id="0">
    <w:p w:rsidR="000151E9" w:rsidRDefault="000151E9" w:rsidP="001A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1E9" w:rsidRDefault="000151E9" w:rsidP="001A26DA">
      <w:r>
        <w:separator/>
      </w:r>
    </w:p>
  </w:footnote>
  <w:footnote w:type="continuationSeparator" w:id="0">
    <w:p w:rsidR="000151E9" w:rsidRDefault="000151E9" w:rsidP="001A2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60"/>
    <w:rsid w:val="000046E6"/>
    <w:rsid w:val="00004F63"/>
    <w:rsid w:val="00012E09"/>
    <w:rsid w:val="00012EE4"/>
    <w:rsid w:val="000132BE"/>
    <w:rsid w:val="000151E9"/>
    <w:rsid w:val="00020070"/>
    <w:rsid w:val="00022A35"/>
    <w:rsid w:val="00022BCC"/>
    <w:rsid w:val="00033C30"/>
    <w:rsid w:val="00045E6A"/>
    <w:rsid w:val="00051436"/>
    <w:rsid w:val="00052559"/>
    <w:rsid w:val="000532DF"/>
    <w:rsid w:val="0006384F"/>
    <w:rsid w:val="000638DF"/>
    <w:rsid w:val="000655AF"/>
    <w:rsid w:val="0006648C"/>
    <w:rsid w:val="00077907"/>
    <w:rsid w:val="000979E9"/>
    <w:rsid w:val="000A5B5E"/>
    <w:rsid w:val="000A6DE5"/>
    <w:rsid w:val="000A70A9"/>
    <w:rsid w:val="000B4028"/>
    <w:rsid w:val="000B4B41"/>
    <w:rsid w:val="000C71D2"/>
    <w:rsid w:val="000D3ADD"/>
    <w:rsid w:val="000D7DC5"/>
    <w:rsid w:val="000E1633"/>
    <w:rsid w:val="000E4E88"/>
    <w:rsid w:val="000E7F48"/>
    <w:rsid w:val="000F036F"/>
    <w:rsid w:val="000F75C5"/>
    <w:rsid w:val="001006A8"/>
    <w:rsid w:val="00100730"/>
    <w:rsid w:val="00103660"/>
    <w:rsid w:val="001066A7"/>
    <w:rsid w:val="00110897"/>
    <w:rsid w:val="00127271"/>
    <w:rsid w:val="00132633"/>
    <w:rsid w:val="00134355"/>
    <w:rsid w:val="00141482"/>
    <w:rsid w:val="00141B40"/>
    <w:rsid w:val="00141E64"/>
    <w:rsid w:val="00147013"/>
    <w:rsid w:val="001544AA"/>
    <w:rsid w:val="00156064"/>
    <w:rsid w:val="001A26DA"/>
    <w:rsid w:val="001A784F"/>
    <w:rsid w:val="001B7D17"/>
    <w:rsid w:val="001D09FE"/>
    <w:rsid w:val="001E6335"/>
    <w:rsid w:val="001E6475"/>
    <w:rsid w:val="001F5D03"/>
    <w:rsid w:val="002135C9"/>
    <w:rsid w:val="0022443A"/>
    <w:rsid w:val="002306AD"/>
    <w:rsid w:val="00230829"/>
    <w:rsid w:val="00247447"/>
    <w:rsid w:val="00253880"/>
    <w:rsid w:val="00257836"/>
    <w:rsid w:val="00292940"/>
    <w:rsid w:val="002A2032"/>
    <w:rsid w:val="002A71CE"/>
    <w:rsid w:val="002B473E"/>
    <w:rsid w:val="002B4E51"/>
    <w:rsid w:val="002C1563"/>
    <w:rsid w:val="002C69D0"/>
    <w:rsid w:val="002C6BC0"/>
    <w:rsid w:val="002D66C0"/>
    <w:rsid w:val="002E1241"/>
    <w:rsid w:val="002E61C5"/>
    <w:rsid w:val="003007E9"/>
    <w:rsid w:val="0030201B"/>
    <w:rsid w:val="00303C81"/>
    <w:rsid w:val="003060C2"/>
    <w:rsid w:val="00310339"/>
    <w:rsid w:val="00320AAE"/>
    <w:rsid w:val="00323D8F"/>
    <w:rsid w:val="00323F43"/>
    <w:rsid w:val="0032512C"/>
    <w:rsid w:val="00340EAB"/>
    <w:rsid w:val="00340FCB"/>
    <w:rsid w:val="0034185B"/>
    <w:rsid w:val="003427C2"/>
    <w:rsid w:val="00346460"/>
    <w:rsid w:val="003510ED"/>
    <w:rsid w:val="00352FCB"/>
    <w:rsid w:val="00356A4D"/>
    <w:rsid w:val="003668FF"/>
    <w:rsid w:val="00366E87"/>
    <w:rsid w:val="00367A51"/>
    <w:rsid w:val="0037710A"/>
    <w:rsid w:val="00385DA1"/>
    <w:rsid w:val="00386ECE"/>
    <w:rsid w:val="0038763D"/>
    <w:rsid w:val="00390777"/>
    <w:rsid w:val="003946B9"/>
    <w:rsid w:val="003A05F5"/>
    <w:rsid w:val="003A3F3C"/>
    <w:rsid w:val="003A4585"/>
    <w:rsid w:val="003B4528"/>
    <w:rsid w:val="003B4B72"/>
    <w:rsid w:val="003B6C76"/>
    <w:rsid w:val="003C08CD"/>
    <w:rsid w:val="003D1605"/>
    <w:rsid w:val="003E12AD"/>
    <w:rsid w:val="003F4662"/>
    <w:rsid w:val="00410F26"/>
    <w:rsid w:val="004163ED"/>
    <w:rsid w:val="00422046"/>
    <w:rsid w:val="00426182"/>
    <w:rsid w:val="00444E55"/>
    <w:rsid w:val="00446BD9"/>
    <w:rsid w:val="00450C42"/>
    <w:rsid w:val="004628B7"/>
    <w:rsid w:val="00463B70"/>
    <w:rsid w:val="004936AF"/>
    <w:rsid w:val="00495F76"/>
    <w:rsid w:val="004A604F"/>
    <w:rsid w:val="004B4E9A"/>
    <w:rsid w:val="004C4CE6"/>
    <w:rsid w:val="004C6633"/>
    <w:rsid w:val="004D5B6D"/>
    <w:rsid w:val="004E0C13"/>
    <w:rsid w:val="004E5C39"/>
    <w:rsid w:val="004F2AC8"/>
    <w:rsid w:val="004F3C47"/>
    <w:rsid w:val="004F40F8"/>
    <w:rsid w:val="00500F57"/>
    <w:rsid w:val="0050235A"/>
    <w:rsid w:val="005032E6"/>
    <w:rsid w:val="00506507"/>
    <w:rsid w:val="00512C60"/>
    <w:rsid w:val="005156E5"/>
    <w:rsid w:val="0051590F"/>
    <w:rsid w:val="00522AB5"/>
    <w:rsid w:val="00522E35"/>
    <w:rsid w:val="00525360"/>
    <w:rsid w:val="005274A5"/>
    <w:rsid w:val="00534DEB"/>
    <w:rsid w:val="00535B92"/>
    <w:rsid w:val="00543802"/>
    <w:rsid w:val="00554FB0"/>
    <w:rsid w:val="00556974"/>
    <w:rsid w:val="00573E20"/>
    <w:rsid w:val="00576DF6"/>
    <w:rsid w:val="00581B97"/>
    <w:rsid w:val="00591897"/>
    <w:rsid w:val="005A2E05"/>
    <w:rsid w:val="005A32E5"/>
    <w:rsid w:val="005A5BF2"/>
    <w:rsid w:val="005C0CA6"/>
    <w:rsid w:val="005C112A"/>
    <w:rsid w:val="005C776D"/>
    <w:rsid w:val="005E667F"/>
    <w:rsid w:val="005F1226"/>
    <w:rsid w:val="005F15B3"/>
    <w:rsid w:val="005F30BC"/>
    <w:rsid w:val="005F4379"/>
    <w:rsid w:val="005F5675"/>
    <w:rsid w:val="00600AEC"/>
    <w:rsid w:val="006013A2"/>
    <w:rsid w:val="00602478"/>
    <w:rsid w:val="00605179"/>
    <w:rsid w:val="00611E34"/>
    <w:rsid w:val="00613DF2"/>
    <w:rsid w:val="00625DCD"/>
    <w:rsid w:val="00627DE8"/>
    <w:rsid w:val="0063396D"/>
    <w:rsid w:val="00633ED7"/>
    <w:rsid w:val="0064538A"/>
    <w:rsid w:val="00660E1F"/>
    <w:rsid w:val="00667BA8"/>
    <w:rsid w:val="00680A8F"/>
    <w:rsid w:val="00692EA7"/>
    <w:rsid w:val="00693EC6"/>
    <w:rsid w:val="006A2FC7"/>
    <w:rsid w:val="006A51F0"/>
    <w:rsid w:val="006A6485"/>
    <w:rsid w:val="006A7CD3"/>
    <w:rsid w:val="006B1331"/>
    <w:rsid w:val="006B6152"/>
    <w:rsid w:val="006C0752"/>
    <w:rsid w:val="006C3EEC"/>
    <w:rsid w:val="006D2CBF"/>
    <w:rsid w:val="006D522D"/>
    <w:rsid w:val="006E03B0"/>
    <w:rsid w:val="006E0F64"/>
    <w:rsid w:val="006F1234"/>
    <w:rsid w:val="007129CA"/>
    <w:rsid w:val="00716F83"/>
    <w:rsid w:val="007250D0"/>
    <w:rsid w:val="00736F64"/>
    <w:rsid w:val="00743D9A"/>
    <w:rsid w:val="0074629D"/>
    <w:rsid w:val="00746A23"/>
    <w:rsid w:val="0078349D"/>
    <w:rsid w:val="007A168E"/>
    <w:rsid w:val="007A280F"/>
    <w:rsid w:val="007A2D3D"/>
    <w:rsid w:val="007A2F6C"/>
    <w:rsid w:val="007B4E28"/>
    <w:rsid w:val="007C2545"/>
    <w:rsid w:val="007D2D9C"/>
    <w:rsid w:val="007D585C"/>
    <w:rsid w:val="007E15C7"/>
    <w:rsid w:val="007E7E50"/>
    <w:rsid w:val="007F1575"/>
    <w:rsid w:val="007F5480"/>
    <w:rsid w:val="007F65C2"/>
    <w:rsid w:val="00810D6F"/>
    <w:rsid w:val="00812058"/>
    <w:rsid w:val="00822A08"/>
    <w:rsid w:val="00826ABC"/>
    <w:rsid w:val="00827252"/>
    <w:rsid w:val="00831E59"/>
    <w:rsid w:val="008421E0"/>
    <w:rsid w:val="00850DEF"/>
    <w:rsid w:val="0087140B"/>
    <w:rsid w:val="008725A2"/>
    <w:rsid w:val="008735C2"/>
    <w:rsid w:val="008813CB"/>
    <w:rsid w:val="00886EAA"/>
    <w:rsid w:val="0089266D"/>
    <w:rsid w:val="0089336E"/>
    <w:rsid w:val="00894330"/>
    <w:rsid w:val="008A2382"/>
    <w:rsid w:val="008B34D6"/>
    <w:rsid w:val="008B7047"/>
    <w:rsid w:val="008B7A14"/>
    <w:rsid w:val="008C47E2"/>
    <w:rsid w:val="008C7F43"/>
    <w:rsid w:val="008D5547"/>
    <w:rsid w:val="008E2459"/>
    <w:rsid w:val="008E459E"/>
    <w:rsid w:val="008E7F2C"/>
    <w:rsid w:val="008F457C"/>
    <w:rsid w:val="008F7208"/>
    <w:rsid w:val="008F7AB6"/>
    <w:rsid w:val="00901C05"/>
    <w:rsid w:val="00910F9C"/>
    <w:rsid w:val="00917345"/>
    <w:rsid w:val="00921C60"/>
    <w:rsid w:val="009266B0"/>
    <w:rsid w:val="00926B45"/>
    <w:rsid w:val="00934722"/>
    <w:rsid w:val="00940944"/>
    <w:rsid w:val="00946F25"/>
    <w:rsid w:val="00973019"/>
    <w:rsid w:val="00982406"/>
    <w:rsid w:val="009879EE"/>
    <w:rsid w:val="009A157F"/>
    <w:rsid w:val="009A4133"/>
    <w:rsid w:val="009C01A5"/>
    <w:rsid w:val="009C23B6"/>
    <w:rsid w:val="009C25BC"/>
    <w:rsid w:val="009D550B"/>
    <w:rsid w:val="009D626B"/>
    <w:rsid w:val="009E6B02"/>
    <w:rsid w:val="009E7506"/>
    <w:rsid w:val="00A05FE1"/>
    <w:rsid w:val="00A0636A"/>
    <w:rsid w:val="00A11E39"/>
    <w:rsid w:val="00A23668"/>
    <w:rsid w:val="00A419D7"/>
    <w:rsid w:val="00A4590C"/>
    <w:rsid w:val="00A54BC4"/>
    <w:rsid w:val="00A60FE7"/>
    <w:rsid w:val="00A6161A"/>
    <w:rsid w:val="00A70BC5"/>
    <w:rsid w:val="00A73053"/>
    <w:rsid w:val="00A8212E"/>
    <w:rsid w:val="00A91E9B"/>
    <w:rsid w:val="00A925C5"/>
    <w:rsid w:val="00AB29DD"/>
    <w:rsid w:val="00AB3FCC"/>
    <w:rsid w:val="00AB568C"/>
    <w:rsid w:val="00AC6C91"/>
    <w:rsid w:val="00AC7EEF"/>
    <w:rsid w:val="00AD0212"/>
    <w:rsid w:val="00AD23AF"/>
    <w:rsid w:val="00AD51DD"/>
    <w:rsid w:val="00AD6619"/>
    <w:rsid w:val="00AD75D3"/>
    <w:rsid w:val="00AE16D4"/>
    <w:rsid w:val="00AF541A"/>
    <w:rsid w:val="00B05004"/>
    <w:rsid w:val="00B139A3"/>
    <w:rsid w:val="00B17C61"/>
    <w:rsid w:val="00B31F08"/>
    <w:rsid w:val="00B330B3"/>
    <w:rsid w:val="00B34778"/>
    <w:rsid w:val="00B432CA"/>
    <w:rsid w:val="00B45330"/>
    <w:rsid w:val="00B57061"/>
    <w:rsid w:val="00B615BA"/>
    <w:rsid w:val="00B635B6"/>
    <w:rsid w:val="00B63931"/>
    <w:rsid w:val="00B65CD1"/>
    <w:rsid w:val="00B65CD2"/>
    <w:rsid w:val="00B677A1"/>
    <w:rsid w:val="00B71939"/>
    <w:rsid w:val="00B719BE"/>
    <w:rsid w:val="00B74F7B"/>
    <w:rsid w:val="00B76EBD"/>
    <w:rsid w:val="00B82BB3"/>
    <w:rsid w:val="00B871DD"/>
    <w:rsid w:val="00B923D0"/>
    <w:rsid w:val="00B92726"/>
    <w:rsid w:val="00BA1113"/>
    <w:rsid w:val="00BB1105"/>
    <w:rsid w:val="00BC2290"/>
    <w:rsid w:val="00BD0FCD"/>
    <w:rsid w:val="00BD4958"/>
    <w:rsid w:val="00BE0806"/>
    <w:rsid w:val="00BE0B53"/>
    <w:rsid w:val="00BE233C"/>
    <w:rsid w:val="00BE547B"/>
    <w:rsid w:val="00BE5C38"/>
    <w:rsid w:val="00BF64BB"/>
    <w:rsid w:val="00BF6E2C"/>
    <w:rsid w:val="00C07648"/>
    <w:rsid w:val="00C137D2"/>
    <w:rsid w:val="00C3069C"/>
    <w:rsid w:val="00C372EC"/>
    <w:rsid w:val="00C454BB"/>
    <w:rsid w:val="00C477CF"/>
    <w:rsid w:val="00C60385"/>
    <w:rsid w:val="00C65E49"/>
    <w:rsid w:val="00C82838"/>
    <w:rsid w:val="00C9671D"/>
    <w:rsid w:val="00C97144"/>
    <w:rsid w:val="00C972B9"/>
    <w:rsid w:val="00CA449E"/>
    <w:rsid w:val="00CB3A21"/>
    <w:rsid w:val="00CB3EC2"/>
    <w:rsid w:val="00CB68D7"/>
    <w:rsid w:val="00CD0CEF"/>
    <w:rsid w:val="00CD68D3"/>
    <w:rsid w:val="00CD6D9A"/>
    <w:rsid w:val="00CD7394"/>
    <w:rsid w:val="00CE392E"/>
    <w:rsid w:val="00CE48E2"/>
    <w:rsid w:val="00CE59C3"/>
    <w:rsid w:val="00CF70E7"/>
    <w:rsid w:val="00D02246"/>
    <w:rsid w:val="00D037ED"/>
    <w:rsid w:val="00D05990"/>
    <w:rsid w:val="00D071C9"/>
    <w:rsid w:val="00D07350"/>
    <w:rsid w:val="00D10C96"/>
    <w:rsid w:val="00D14CF0"/>
    <w:rsid w:val="00D16D25"/>
    <w:rsid w:val="00D1760D"/>
    <w:rsid w:val="00D21749"/>
    <w:rsid w:val="00D21799"/>
    <w:rsid w:val="00D306D7"/>
    <w:rsid w:val="00D32D4C"/>
    <w:rsid w:val="00D44F42"/>
    <w:rsid w:val="00D4555E"/>
    <w:rsid w:val="00D471FD"/>
    <w:rsid w:val="00D53693"/>
    <w:rsid w:val="00D5531F"/>
    <w:rsid w:val="00D61436"/>
    <w:rsid w:val="00D64717"/>
    <w:rsid w:val="00D64EC7"/>
    <w:rsid w:val="00D64F21"/>
    <w:rsid w:val="00D64F6D"/>
    <w:rsid w:val="00D84ACB"/>
    <w:rsid w:val="00D87051"/>
    <w:rsid w:val="00D91CE6"/>
    <w:rsid w:val="00D962DC"/>
    <w:rsid w:val="00DA4F03"/>
    <w:rsid w:val="00DA7FAA"/>
    <w:rsid w:val="00DB733E"/>
    <w:rsid w:val="00DC1968"/>
    <w:rsid w:val="00DD6EE6"/>
    <w:rsid w:val="00DE082E"/>
    <w:rsid w:val="00DE196F"/>
    <w:rsid w:val="00DE6CDB"/>
    <w:rsid w:val="00DF30FF"/>
    <w:rsid w:val="00E05B05"/>
    <w:rsid w:val="00E06639"/>
    <w:rsid w:val="00E12061"/>
    <w:rsid w:val="00E12E2F"/>
    <w:rsid w:val="00E15C07"/>
    <w:rsid w:val="00E22200"/>
    <w:rsid w:val="00E3592E"/>
    <w:rsid w:val="00E364EB"/>
    <w:rsid w:val="00E378C7"/>
    <w:rsid w:val="00E445C8"/>
    <w:rsid w:val="00E45906"/>
    <w:rsid w:val="00E50AB0"/>
    <w:rsid w:val="00E56DA3"/>
    <w:rsid w:val="00E6518B"/>
    <w:rsid w:val="00E666CD"/>
    <w:rsid w:val="00E70171"/>
    <w:rsid w:val="00E80C7D"/>
    <w:rsid w:val="00E81A36"/>
    <w:rsid w:val="00E83CBD"/>
    <w:rsid w:val="00E9022D"/>
    <w:rsid w:val="00EA4BB8"/>
    <w:rsid w:val="00EA5FF3"/>
    <w:rsid w:val="00EB15D1"/>
    <w:rsid w:val="00EC34BC"/>
    <w:rsid w:val="00EC392F"/>
    <w:rsid w:val="00EC59BB"/>
    <w:rsid w:val="00EC7607"/>
    <w:rsid w:val="00ED1A92"/>
    <w:rsid w:val="00EE561E"/>
    <w:rsid w:val="00EE781D"/>
    <w:rsid w:val="00EF199F"/>
    <w:rsid w:val="00EF3547"/>
    <w:rsid w:val="00EF4480"/>
    <w:rsid w:val="00EF7040"/>
    <w:rsid w:val="00F0470E"/>
    <w:rsid w:val="00F0512B"/>
    <w:rsid w:val="00F0682D"/>
    <w:rsid w:val="00F125EB"/>
    <w:rsid w:val="00F17EE4"/>
    <w:rsid w:val="00F21269"/>
    <w:rsid w:val="00F22692"/>
    <w:rsid w:val="00F352FA"/>
    <w:rsid w:val="00F46D59"/>
    <w:rsid w:val="00F6626E"/>
    <w:rsid w:val="00F77842"/>
    <w:rsid w:val="00F85BBF"/>
    <w:rsid w:val="00F91996"/>
    <w:rsid w:val="00FA4EF0"/>
    <w:rsid w:val="00FB56E9"/>
    <w:rsid w:val="00FC1063"/>
    <w:rsid w:val="00FC7C22"/>
    <w:rsid w:val="00FD1BFC"/>
    <w:rsid w:val="00FD35F1"/>
    <w:rsid w:val="00FE301B"/>
    <w:rsid w:val="00FF6FD4"/>
    <w:rsid w:val="00FF76DE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93FBDB-A457-4B83-AB8B-DA2CFDA3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17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6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6DA"/>
  </w:style>
  <w:style w:type="paragraph" w:styleId="a5">
    <w:name w:val="footer"/>
    <w:basedOn w:val="a"/>
    <w:link w:val="a6"/>
    <w:uiPriority w:val="99"/>
    <w:unhideWhenUsed/>
    <w:rsid w:val="001A26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6DA"/>
  </w:style>
  <w:style w:type="paragraph" w:styleId="a7">
    <w:name w:val="Balloon Text"/>
    <w:basedOn w:val="a"/>
    <w:link w:val="a8"/>
    <w:uiPriority w:val="99"/>
    <w:semiHidden/>
    <w:unhideWhenUsed/>
    <w:rsid w:val="00D17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76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rsid w:val="006F1234"/>
    <w:rPr>
      <w:rFonts w:ascii="Century" w:hAnsi="Century" w:cs="Times New Roman"/>
      <w:kern w:val="0"/>
      <w:szCs w:val="24"/>
    </w:rPr>
  </w:style>
  <w:style w:type="character" w:customStyle="1" w:styleId="aa">
    <w:name w:val="日付 (文字)"/>
    <w:basedOn w:val="a0"/>
    <w:link w:val="a9"/>
    <w:rsid w:val="006F1234"/>
    <w:rPr>
      <w:rFonts w:ascii="Century" w:eastAsia="ＭＳ 明朝" w:hAnsi="Century" w:cs="Times New Roman"/>
      <w:kern w:val="0"/>
      <w:sz w:val="24"/>
      <w:szCs w:val="24"/>
    </w:rPr>
  </w:style>
  <w:style w:type="paragraph" w:styleId="ab">
    <w:name w:val="Note Heading"/>
    <w:basedOn w:val="a"/>
    <w:next w:val="a"/>
    <w:link w:val="ac"/>
    <w:rsid w:val="006F1234"/>
    <w:pPr>
      <w:jc w:val="center"/>
    </w:pPr>
    <w:rPr>
      <w:rFonts w:ascii="Century" w:hAnsi="Century" w:cs="Times New Roman"/>
      <w:kern w:val="0"/>
      <w:sz w:val="21"/>
      <w:szCs w:val="24"/>
    </w:rPr>
  </w:style>
  <w:style w:type="character" w:customStyle="1" w:styleId="ac">
    <w:name w:val="記 (文字)"/>
    <w:basedOn w:val="a0"/>
    <w:link w:val="ab"/>
    <w:rsid w:val="006F1234"/>
    <w:rPr>
      <w:rFonts w:ascii="Century" w:eastAsia="ＭＳ 明朝" w:hAnsi="Century" w:cs="Times New Roman"/>
      <w:kern w:val="0"/>
      <w:szCs w:val="24"/>
    </w:rPr>
  </w:style>
  <w:style w:type="paragraph" w:styleId="ad">
    <w:name w:val="Salutation"/>
    <w:basedOn w:val="a"/>
    <w:next w:val="a"/>
    <w:link w:val="ae"/>
    <w:rsid w:val="006F1234"/>
    <w:rPr>
      <w:rFonts w:hAnsi="Century" w:cs="Times New Roman"/>
      <w:szCs w:val="20"/>
    </w:rPr>
  </w:style>
  <w:style w:type="character" w:customStyle="1" w:styleId="ae">
    <w:name w:val="挨拶文 (文字)"/>
    <w:basedOn w:val="a0"/>
    <w:link w:val="ad"/>
    <w:rsid w:val="006F1234"/>
    <w:rPr>
      <w:rFonts w:ascii="ＭＳ 明朝" w:eastAsia="ＭＳ 明朝" w:hAnsi="Century" w:cs="Times New Roman"/>
      <w:sz w:val="24"/>
      <w:szCs w:val="20"/>
    </w:rPr>
  </w:style>
  <w:style w:type="table" w:styleId="af">
    <w:name w:val="Table Grid"/>
    <w:basedOn w:val="a1"/>
    <w:uiPriority w:val="59"/>
    <w:rsid w:val="000F7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l101">
    <w:name w:val="mal101"/>
    <w:basedOn w:val="a0"/>
    <w:rsid w:val="00680A8F"/>
  </w:style>
  <w:style w:type="character" w:styleId="af0">
    <w:name w:val="Strong"/>
    <w:basedOn w:val="a0"/>
    <w:uiPriority w:val="22"/>
    <w:qFormat/>
    <w:rsid w:val="000132BE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74629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4629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4629D"/>
    <w:rPr>
      <w:rFonts w:ascii="ＭＳ 明朝" w:eastAsia="ＭＳ 明朝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629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4629D"/>
    <w:rPr>
      <w:rFonts w:ascii="ＭＳ 明朝" w:eastAsia="ＭＳ 明朝"/>
      <w:b/>
      <w:bCs/>
      <w:sz w:val="24"/>
    </w:rPr>
  </w:style>
  <w:style w:type="paragraph" w:styleId="af6">
    <w:name w:val="Closing"/>
    <w:basedOn w:val="a"/>
    <w:link w:val="af7"/>
    <w:uiPriority w:val="99"/>
    <w:unhideWhenUsed/>
    <w:rsid w:val="008C7F43"/>
    <w:pPr>
      <w:jc w:val="right"/>
    </w:pPr>
    <w:rPr>
      <w:rFonts w:hAnsi="ＭＳ 明朝"/>
    </w:rPr>
  </w:style>
  <w:style w:type="character" w:customStyle="1" w:styleId="af7">
    <w:name w:val="結語 (文字)"/>
    <w:basedOn w:val="a0"/>
    <w:link w:val="af6"/>
    <w:uiPriority w:val="99"/>
    <w:rsid w:val="008C7F43"/>
    <w:rPr>
      <w:rFonts w:ascii="ＭＳ 明朝" w:eastAsia="ＭＳ 明朝" w:hAnsi="ＭＳ 明朝"/>
      <w:sz w:val="24"/>
    </w:rPr>
  </w:style>
  <w:style w:type="character" w:styleId="af8">
    <w:name w:val="Hyperlink"/>
    <w:basedOn w:val="a0"/>
    <w:uiPriority w:val="99"/>
    <w:unhideWhenUsed/>
    <w:rsid w:val="008F4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AE98-2A45-46F3-AD7C-71197142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30213</dc:creator>
  <cp:lastModifiedBy>hogo-sys0018</cp:lastModifiedBy>
  <cp:revision>6</cp:revision>
  <cp:lastPrinted>2020-04-30T11:07:00Z</cp:lastPrinted>
  <dcterms:created xsi:type="dcterms:W3CDTF">2020-03-31T00:40:00Z</dcterms:created>
  <dcterms:modified xsi:type="dcterms:W3CDTF">2020-05-11T12:51:00Z</dcterms:modified>
</cp:coreProperties>
</file>